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73" w:rsidRPr="00A830FA" w:rsidRDefault="009B4A86" w:rsidP="005D1AC9">
      <w:pPr>
        <w:ind w:right="-1133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r w:rsidR="00E33173"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157550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BC7EDC" w:rsidRDefault="00E33173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 w:rsidR="00BC7EDC">
        <w:rPr>
          <w:rFonts w:ascii="Times New Roman" w:hAnsi="Times New Roman" w:cs="Times New Roman"/>
          <w:sz w:val="24"/>
          <w:szCs w:val="24"/>
          <w:u w:val="single"/>
        </w:rPr>
        <w:t>ЕВРОПЕЙСКИ ПАРЛАМЕНТ И ЗА НАРОДНО СЪБРАНИЕ</w:t>
      </w:r>
      <w:r w:rsidR="00287D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33173" w:rsidRDefault="00287D6C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1749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C7EDC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C7EDC">
        <w:rPr>
          <w:rFonts w:ascii="Times New Roman" w:hAnsi="Times New Roman" w:cs="Times New Roman"/>
          <w:sz w:val="24"/>
          <w:szCs w:val="24"/>
          <w:u w:val="single"/>
        </w:rPr>
        <w:t>ЮН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BC7EDC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DD60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E33173" w:rsidRDefault="00E33173" w:rsidP="00E33173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7A4FFE">
        <w:rPr>
          <w:rFonts w:ascii="Times New Roman" w:hAnsi="Times New Roman" w:cs="Times New Roman"/>
          <w:sz w:val="32"/>
          <w:szCs w:val="32"/>
        </w:rPr>
        <w:t xml:space="preserve"> </w:t>
      </w:r>
      <w:r w:rsidR="00B3059A">
        <w:rPr>
          <w:rFonts w:ascii="Times New Roman" w:hAnsi="Times New Roman" w:cs="Times New Roman"/>
          <w:sz w:val="32"/>
          <w:szCs w:val="32"/>
        </w:rPr>
        <w:t>2</w:t>
      </w:r>
      <w:r w:rsidR="0029220A">
        <w:rPr>
          <w:rFonts w:ascii="Times New Roman" w:hAnsi="Times New Roman" w:cs="Times New Roman"/>
          <w:sz w:val="32"/>
          <w:szCs w:val="32"/>
        </w:rPr>
        <w:t>3</w:t>
      </w: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29220A">
        <w:rPr>
          <w:rFonts w:ascii="Times New Roman" w:hAnsi="Times New Roman" w:cs="Times New Roman"/>
          <w:sz w:val="24"/>
          <w:szCs w:val="24"/>
        </w:rPr>
        <w:t>10</w:t>
      </w:r>
      <w:r w:rsidR="00E33173" w:rsidRPr="00A830FA">
        <w:rPr>
          <w:rFonts w:ascii="Times New Roman" w:hAnsi="Times New Roman" w:cs="Times New Roman"/>
          <w:sz w:val="24"/>
          <w:szCs w:val="24"/>
        </w:rPr>
        <w:t>.0</w:t>
      </w:r>
      <w:r w:rsidR="00084FDA">
        <w:rPr>
          <w:rFonts w:ascii="Times New Roman" w:hAnsi="Times New Roman" w:cs="Times New Roman"/>
          <w:sz w:val="24"/>
          <w:szCs w:val="24"/>
        </w:rPr>
        <w:t>6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</w:t>
      </w:r>
      <w:r w:rsidR="00BC7ED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г. в гр. Търговище, в </w:t>
      </w:r>
      <w:r w:rsidR="0029220A">
        <w:rPr>
          <w:rFonts w:ascii="Times New Roman" w:hAnsi="Times New Roman" w:cs="Times New Roman"/>
          <w:sz w:val="24"/>
          <w:szCs w:val="24"/>
        </w:rPr>
        <w:t>17</w:t>
      </w:r>
      <w:r w:rsidR="00527984">
        <w:rPr>
          <w:rFonts w:ascii="Times New Roman" w:hAnsi="Times New Roman" w:cs="Times New Roman"/>
          <w:sz w:val="24"/>
          <w:szCs w:val="24"/>
        </w:rPr>
        <w:t>.</w:t>
      </w:r>
      <w:r w:rsidR="0029220A">
        <w:rPr>
          <w:rFonts w:ascii="Times New Roman" w:hAnsi="Times New Roman" w:cs="Times New Roman"/>
          <w:sz w:val="24"/>
          <w:szCs w:val="24"/>
        </w:rPr>
        <w:t>45</w:t>
      </w:r>
      <w:r w:rsidR="00527984">
        <w:rPr>
          <w:rFonts w:ascii="Times New Roman" w:hAnsi="Times New Roman" w:cs="Times New Roman"/>
          <w:sz w:val="24"/>
          <w:szCs w:val="24"/>
        </w:rPr>
        <w:t>ч.</w:t>
      </w:r>
      <w:r w:rsidR="00157550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започна заседание на Районна избирателна комисия – Търговище, </w:t>
      </w:r>
      <w:r w:rsidR="00FF4340">
        <w:rPr>
          <w:rFonts w:ascii="Times New Roman" w:hAnsi="Times New Roman" w:cs="Times New Roman"/>
          <w:sz w:val="24"/>
          <w:szCs w:val="24"/>
        </w:rPr>
        <w:t>в състав</w:t>
      </w:r>
      <w:r w:rsidR="00E33173" w:rsidRPr="00A830FA">
        <w:rPr>
          <w:rFonts w:ascii="Times New Roman" w:hAnsi="Times New Roman" w:cs="Times New Roman"/>
          <w:sz w:val="24"/>
          <w:szCs w:val="24"/>
        </w:rPr>
        <w:t>:</w:t>
      </w:r>
    </w:p>
    <w:p w:rsidR="00BC0816" w:rsidRP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Тодор Костадинов Тодоров</w:t>
      </w:r>
    </w:p>
    <w:p w:rsidR="00A80E8A" w:rsidRDefault="00A80E8A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Анелия Райкова Александрова</w:t>
      </w:r>
    </w:p>
    <w:p w:rsidR="00BC7EDC" w:rsidRPr="00BC0816" w:rsidRDefault="00BC7EDC" w:rsidP="00A80E8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Биляна Тодорова Лазарова</w:t>
      </w:r>
    </w:p>
    <w:p w:rsidR="00BC0816" w:rsidRPr="00BC0816" w:rsidRDefault="00BC0816" w:rsidP="00BC081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СЕКРЕТАР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C0816">
        <w:rPr>
          <w:rFonts w:ascii="Times New Roman" w:hAnsi="Times New Roman" w:cs="Times New Roman"/>
          <w:sz w:val="24"/>
          <w:szCs w:val="24"/>
        </w:rPr>
        <w:t>Дениз Мустафов Хюсниев</w:t>
      </w:r>
    </w:p>
    <w:p w:rsidR="00BC7EDC" w:rsidRPr="00BC7EDC" w:rsidRDefault="00BC0816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ЧЛЕНОВЕ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 w:rsidR="00BC7EDC" w:rsidRPr="00BC7EDC">
        <w:rPr>
          <w:rFonts w:ascii="Times New Roman" w:hAnsi="Times New Roman" w:cs="Times New Roman"/>
          <w:sz w:val="24"/>
          <w:szCs w:val="24"/>
        </w:rPr>
        <w:t xml:space="preserve">Людмил </w:t>
      </w:r>
      <w:proofErr w:type="spellStart"/>
      <w:r w:rsidR="00BC7EDC" w:rsidRPr="00BC7EDC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="00BC7EDC" w:rsidRPr="00BC7EDC">
        <w:rPr>
          <w:rFonts w:ascii="Times New Roman" w:hAnsi="Times New Roman" w:cs="Times New Roman"/>
          <w:sz w:val="24"/>
          <w:szCs w:val="24"/>
        </w:rPr>
        <w:t xml:space="preserve"> Иванов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C7EDC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C7EDC">
        <w:rPr>
          <w:rFonts w:ascii="Times New Roman" w:hAnsi="Times New Roman" w:cs="Times New Roman"/>
          <w:sz w:val="24"/>
          <w:szCs w:val="24"/>
        </w:rPr>
        <w:t>Нейко Стайков Нейков</w:t>
      </w:r>
    </w:p>
    <w:p w:rsidR="00BC7EDC" w:rsidRP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C7EDC">
        <w:rPr>
          <w:rFonts w:ascii="Times New Roman" w:hAnsi="Times New Roman" w:cs="Times New Roman"/>
          <w:sz w:val="24"/>
          <w:szCs w:val="24"/>
        </w:rPr>
        <w:t>Петя Евгениева Велкова</w:t>
      </w:r>
    </w:p>
    <w:p w:rsidR="00BC7EDC" w:rsidRPr="00BC7EDC" w:rsidRDefault="00BC7EDC" w:rsidP="009B4A8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BC7EDC"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C7EDC">
        <w:rPr>
          <w:rFonts w:ascii="Times New Roman" w:hAnsi="Times New Roman" w:cs="Times New Roman"/>
          <w:sz w:val="24"/>
          <w:szCs w:val="24"/>
        </w:rPr>
        <w:t xml:space="preserve">Фикрие </w:t>
      </w:r>
      <w:proofErr w:type="spellStart"/>
      <w:r w:rsidRPr="00BC7EDC">
        <w:rPr>
          <w:rFonts w:ascii="Times New Roman" w:hAnsi="Times New Roman" w:cs="Times New Roman"/>
          <w:sz w:val="24"/>
          <w:szCs w:val="24"/>
        </w:rPr>
        <w:t>Бахидинова</w:t>
      </w:r>
      <w:proofErr w:type="spellEnd"/>
      <w:r w:rsidRPr="00BC7EDC">
        <w:rPr>
          <w:rFonts w:ascii="Times New Roman" w:hAnsi="Times New Roman" w:cs="Times New Roman"/>
          <w:sz w:val="24"/>
          <w:szCs w:val="24"/>
        </w:rPr>
        <w:t xml:space="preserve"> Мехмед</w:t>
      </w:r>
    </w:p>
    <w:p w:rsidR="00527984" w:rsidRDefault="00527984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Милена Тодорова Георгиева</w:t>
      </w:r>
    </w:p>
    <w:p w:rsidR="00BC7EDC" w:rsidRDefault="00BC7EDC" w:rsidP="00BC7E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7EDC">
        <w:rPr>
          <w:rFonts w:ascii="Times New Roman" w:hAnsi="Times New Roman" w:cs="Times New Roman"/>
          <w:sz w:val="24"/>
          <w:szCs w:val="24"/>
        </w:rPr>
        <w:t xml:space="preserve"> </w:t>
      </w:r>
      <w:r w:rsidRPr="00BC7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C7EDC">
        <w:rPr>
          <w:rFonts w:ascii="Times New Roman" w:hAnsi="Times New Roman" w:cs="Times New Roman"/>
          <w:sz w:val="24"/>
          <w:szCs w:val="24"/>
        </w:rPr>
        <w:t>Наталия Недялкова Неделчева</w:t>
      </w:r>
    </w:p>
    <w:p w:rsidR="0096142E" w:rsidRPr="000D20AE" w:rsidRDefault="00011461" w:rsidP="00BC72A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ето на законоустановен кворум, РИК прие</w:t>
      </w:r>
      <w:r w:rsidR="00BC0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42E" w:rsidRPr="00436825" w:rsidRDefault="0096142E" w:rsidP="0096142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6825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 w:rsidR="00B3059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9220A">
        <w:rPr>
          <w:rFonts w:ascii="Times New Roman" w:hAnsi="Times New Roman" w:cs="Times New Roman"/>
          <w:b/>
          <w:sz w:val="24"/>
          <w:szCs w:val="24"/>
          <w:u w:val="single"/>
        </w:rPr>
        <w:t>40</w:t>
      </w:r>
      <w:r w:rsidRPr="00436825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ЕП/НС/</w:t>
      </w:r>
      <w:r w:rsidR="0029220A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436825">
        <w:rPr>
          <w:rFonts w:ascii="Times New Roman" w:hAnsi="Times New Roman" w:cs="Times New Roman"/>
          <w:b/>
          <w:sz w:val="24"/>
          <w:szCs w:val="24"/>
          <w:u w:val="single"/>
        </w:rPr>
        <w:t>.06.2024г.</w:t>
      </w:r>
    </w:p>
    <w:p w:rsidR="0029220A" w:rsidRPr="0029220A" w:rsidRDefault="0029220A" w:rsidP="0029220A">
      <w:pPr>
        <w:jc w:val="both"/>
        <w:rPr>
          <w:rFonts w:ascii="Times New Roman" w:hAnsi="Times New Roman" w:cs="Times New Roman"/>
          <w:sz w:val="24"/>
          <w:szCs w:val="24"/>
        </w:rPr>
      </w:pPr>
      <w:r w:rsidRPr="0029220A">
        <w:rPr>
          <w:rFonts w:ascii="Times New Roman" w:hAnsi="Times New Roman" w:cs="Times New Roman"/>
          <w:sz w:val="24"/>
          <w:szCs w:val="24"/>
        </w:rPr>
        <w:t>ОТНОСНО: Потвърждаване на разписка от проверка на проток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9220A">
        <w:rPr>
          <w:rFonts w:ascii="Times New Roman" w:hAnsi="Times New Roman" w:cs="Times New Roman"/>
          <w:sz w:val="24"/>
          <w:szCs w:val="24"/>
        </w:rPr>
        <w:t xml:space="preserve"> на СИК с неудовлетворени контроли.</w:t>
      </w:r>
    </w:p>
    <w:p w:rsidR="0029220A" w:rsidRDefault="0029220A" w:rsidP="0029220A">
      <w:pPr>
        <w:jc w:val="both"/>
        <w:rPr>
          <w:rFonts w:ascii="Times New Roman" w:hAnsi="Times New Roman" w:cs="Times New Roman"/>
          <w:sz w:val="24"/>
          <w:szCs w:val="24"/>
        </w:rPr>
      </w:pPr>
      <w:r w:rsidRPr="0029220A">
        <w:rPr>
          <w:rFonts w:ascii="Times New Roman" w:hAnsi="Times New Roman" w:cs="Times New Roman"/>
          <w:sz w:val="24"/>
          <w:szCs w:val="24"/>
        </w:rPr>
        <w:t>След въвеждане на данните от протокол</w:t>
      </w:r>
      <w:r>
        <w:rPr>
          <w:rFonts w:ascii="Times New Roman" w:hAnsi="Times New Roman" w:cs="Times New Roman"/>
          <w:sz w:val="24"/>
          <w:szCs w:val="24"/>
        </w:rPr>
        <w:t xml:space="preserve">ите на </w:t>
      </w:r>
      <w:r w:rsidRPr="0029220A">
        <w:rPr>
          <w:rFonts w:ascii="Times New Roman" w:hAnsi="Times New Roman" w:cs="Times New Roman"/>
          <w:sz w:val="24"/>
          <w:szCs w:val="24"/>
        </w:rPr>
        <w:t>СИК № 2</w:t>
      </w:r>
      <w:r>
        <w:rPr>
          <w:rFonts w:ascii="Times New Roman" w:hAnsi="Times New Roman" w:cs="Times New Roman"/>
          <w:sz w:val="24"/>
          <w:szCs w:val="24"/>
        </w:rPr>
        <w:t>83500036 и на СИК № 282300004</w:t>
      </w:r>
      <w:r w:rsidRPr="0029220A">
        <w:rPr>
          <w:rFonts w:ascii="Times New Roman" w:hAnsi="Times New Roman" w:cs="Times New Roman"/>
          <w:sz w:val="24"/>
          <w:szCs w:val="24"/>
        </w:rPr>
        <w:t xml:space="preserve"> в изчислителния пункт на преброителя се установиха сработили контроли при въвеждане на данните от Протокол на секционна комисия Приложение № 82-НС-хм, дължащо се на разминаване на броя на бюлетините от машинно гласуване в № 2</w:t>
      </w:r>
      <w:r>
        <w:rPr>
          <w:rFonts w:ascii="Times New Roman" w:hAnsi="Times New Roman" w:cs="Times New Roman"/>
          <w:sz w:val="24"/>
          <w:szCs w:val="24"/>
        </w:rPr>
        <w:t>83500036 и на СИК № 282300004</w:t>
      </w:r>
      <w:r w:rsidRPr="0029220A">
        <w:rPr>
          <w:rFonts w:ascii="Times New Roman" w:hAnsi="Times New Roman" w:cs="Times New Roman"/>
          <w:sz w:val="24"/>
          <w:szCs w:val="24"/>
        </w:rPr>
        <w:t xml:space="preserve"> и в Протокол</w:t>
      </w:r>
      <w:r>
        <w:rPr>
          <w:rFonts w:ascii="Times New Roman" w:hAnsi="Times New Roman" w:cs="Times New Roman"/>
          <w:sz w:val="24"/>
          <w:szCs w:val="24"/>
        </w:rPr>
        <w:t>ите на същите за Европейски парламент.</w:t>
      </w:r>
    </w:p>
    <w:p w:rsidR="0029220A" w:rsidRPr="0029220A" w:rsidRDefault="0029220A" w:rsidP="0029220A">
      <w:pPr>
        <w:jc w:val="both"/>
        <w:rPr>
          <w:rFonts w:ascii="Times New Roman" w:hAnsi="Times New Roman" w:cs="Times New Roman"/>
          <w:sz w:val="24"/>
          <w:szCs w:val="24"/>
        </w:rPr>
      </w:pPr>
      <w:r w:rsidRPr="0029220A">
        <w:rPr>
          <w:rFonts w:ascii="Times New Roman" w:hAnsi="Times New Roman" w:cs="Times New Roman"/>
          <w:sz w:val="24"/>
          <w:szCs w:val="24"/>
        </w:rPr>
        <w:lastRenderedPageBreak/>
        <w:t xml:space="preserve"> Предвид гореизложеното и на основание чл.72, ал.1, т.1 и т.9 от ИК, Районна избирателна комисия 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29220A">
        <w:rPr>
          <w:rFonts w:ascii="Times New Roman" w:hAnsi="Times New Roman" w:cs="Times New Roman"/>
          <w:sz w:val="24"/>
          <w:szCs w:val="24"/>
        </w:rPr>
        <w:t> </w:t>
      </w:r>
    </w:p>
    <w:p w:rsidR="0029220A" w:rsidRPr="0029220A" w:rsidRDefault="0029220A" w:rsidP="00011461">
      <w:pPr>
        <w:jc w:val="center"/>
        <w:rPr>
          <w:rFonts w:ascii="Times New Roman" w:hAnsi="Times New Roman" w:cs="Times New Roman"/>
          <w:sz w:val="24"/>
          <w:szCs w:val="24"/>
        </w:rPr>
      </w:pPr>
      <w:r w:rsidRPr="0029220A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29220A" w:rsidRPr="0029220A" w:rsidRDefault="0029220A" w:rsidP="0029220A">
      <w:pPr>
        <w:jc w:val="both"/>
        <w:rPr>
          <w:rFonts w:ascii="Times New Roman" w:hAnsi="Times New Roman" w:cs="Times New Roman"/>
          <w:sz w:val="24"/>
          <w:szCs w:val="24"/>
        </w:rPr>
      </w:pPr>
      <w:r w:rsidRPr="0029220A">
        <w:rPr>
          <w:rFonts w:ascii="Times New Roman" w:hAnsi="Times New Roman" w:cs="Times New Roman"/>
          <w:sz w:val="24"/>
          <w:szCs w:val="24"/>
        </w:rPr>
        <w:t>П</w:t>
      </w:r>
      <w:r w:rsidR="006A56E7">
        <w:rPr>
          <w:rFonts w:ascii="Times New Roman" w:hAnsi="Times New Roman" w:cs="Times New Roman"/>
          <w:sz w:val="24"/>
          <w:szCs w:val="24"/>
        </w:rPr>
        <w:t xml:space="preserve">отвърждава </w:t>
      </w:r>
      <w:r w:rsidRPr="0029220A">
        <w:rPr>
          <w:rFonts w:ascii="Times New Roman" w:hAnsi="Times New Roman" w:cs="Times New Roman"/>
          <w:sz w:val="24"/>
          <w:szCs w:val="24"/>
        </w:rPr>
        <w:t xml:space="preserve">разписка № </w:t>
      </w:r>
      <w:r>
        <w:rPr>
          <w:rFonts w:ascii="Times New Roman" w:hAnsi="Times New Roman" w:cs="Times New Roman"/>
          <w:sz w:val="24"/>
          <w:szCs w:val="24"/>
        </w:rPr>
        <w:t>28005003</w:t>
      </w:r>
      <w:r w:rsidRPr="0029220A">
        <w:rPr>
          <w:rFonts w:ascii="Times New Roman" w:hAnsi="Times New Roman" w:cs="Times New Roman"/>
          <w:sz w:val="24"/>
          <w:szCs w:val="24"/>
        </w:rPr>
        <w:t xml:space="preserve"> за СИК № 2</w:t>
      </w:r>
      <w:r>
        <w:rPr>
          <w:rFonts w:ascii="Times New Roman" w:hAnsi="Times New Roman" w:cs="Times New Roman"/>
          <w:sz w:val="24"/>
          <w:szCs w:val="24"/>
        </w:rPr>
        <w:t>83500037</w:t>
      </w:r>
      <w:r w:rsidR="006A56E7">
        <w:rPr>
          <w:rFonts w:ascii="Times New Roman" w:hAnsi="Times New Roman" w:cs="Times New Roman"/>
          <w:sz w:val="24"/>
          <w:szCs w:val="24"/>
        </w:rPr>
        <w:t xml:space="preserve"> за изборите за Европейски парламент, както и разписка № 28003022 за СИК № 282300004 за изборите за народни представители, съдържащи сработили контроли.</w:t>
      </w:r>
    </w:p>
    <w:p w:rsidR="0029220A" w:rsidRPr="0029220A" w:rsidRDefault="0029220A" w:rsidP="0029220A">
      <w:pPr>
        <w:jc w:val="both"/>
        <w:rPr>
          <w:rFonts w:ascii="Times New Roman" w:hAnsi="Times New Roman" w:cs="Times New Roman"/>
          <w:sz w:val="24"/>
          <w:szCs w:val="24"/>
        </w:rPr>
      </w:pPr>
      <w:r w:rsidRPr="0029220A">
        <w:rPr>
          <w:rFonts w:ascii="Times New Roman" w:hAnsi="Times New Roman" w:cs="Times New Roman"/>
          <w:sz w:val="24"/>
          <w:szCs w:val="24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0D500A" w:rsidRDefault="000D500A" w:rsidP="000D50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3020" w:rsidRDefault="00BB3020" w:rsidP="004921A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85EA2" w:rsidRDefault="00A830FA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85EA2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A830FA" w:rsidRDefault="00A830FA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6A77C9" w:rsidRPr="00A830FA" w:rsidRDefault="00485EA2" w:rsidP="007A4F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из Хюсниев</w:t>
      </w:r>
      <w:r w:rsidR="0025559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A77C9" w:rsidRPr="00A830FA" w:rsidSect="005D1AC9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5BC2"/>
    <w:multiLevelType w:val="hybridMultilevel"/>
    <w:tmpl w:val="27D8D4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068B9"/>
    <w:multiLevelType w:val="hybridMultilevel"/>
    <w:tmpl w:val="DAA8F6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06962"/>
    <w:multiLevelType w:val="hybridMultilevel"/>
    <w:tmpl w:val="C032FA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44989"/>
    <w:multiLevelType w:val="hybridMultilevel"/>
    <w:tmpl w:val="A93A8E08"/>
    <w:lvl w:ilvl="0" w:tplc="040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0C43"/>
    <w:rsid w:val="0000405D"/>
    <w:rsid w:val="00011461"/>
    <w:rsid w:val="00012C6E"/>
    <w:rsid w:val="000131F8"/>
    <w:rsid w:val="0001414F"/>
    <w:rsid w:val="000156DD"/>
    <w:rsid w:val="00021124"/>
    <w:rsid w:val="00035C8A"/>
    <w:rsid w:val="00044D7E"/>
    <w:rsid w:val="000450DA"/>
    <w:rsid w:val="000509D4"/>
    <w:rsid w:val="00055241"/>
    <w:rsid w:val="0005701B"/>
    <w:rsid w:val="0007387F"/>
    <w:rsid w:val="000800D0"/>
    <w:rsid w:val="000805B1"/>
    <w:rsid w:val="000832AD"/>
    <w:rsid w:val="000842D2"/>
    <w:rsid w:val="00084FDA"/>
    <w:rsid w:val="000D20AE"/>
    <w:rsid w:val="000D500A"/>
    <w:rsid w:val="000F29D9"/>
    <w:rsid w:val="000F62A9"/>
    <w:rsid w:val="0011694E"/>
    <w:rsid w:val="00122071"/>
    <w:rsid w:val="00124891"/>
    <w:rsid w:val="00125268"/>
    <w:rsid w:val="00131674"/>
    <w:rsid w:val="00142391"/>
    <w:rsid w:val="001439A2"/>
    <w:rsid w:val="0015035A"/>
    <w:rsid w:val="00150CBF"/>
    <w:rsid w:val="00155EF2"/>
    <w:rsid w:val="00156597"/>
    <w:rsid w:val="00157550"/>
    <w:rsid w:val="001664AF"/>
    <w:rsid w:val="00166B59"/>
    <w:rsid w:val="00170C09"/>
    <w:rsid w:val="001A002F"/>
    <w:rsid w:val="001A570B"/>
    <w:rsid w:val="001B0335"/>
    <w:rsid w:val="001B23CD"/>
    <w:rsid w:val="001B3144"/>
    <w:rsid w:val="001B3575"/>
    <w:rsid w:val="001B4D59"/>
    <w:rsid w:val="001B7102"/>
    <w:rsid w:val="001C327E"/>
    <w:rsid w:val="001C34CF"/>
    <w:rsid w:val="001D544E"/>
    <w:rsid w:val="001E3477"/>
    <w:rsid w:val="001F28C5"/>
    <w:rsid w:val="001F72AB"/>
    <w:rsid w:val="001F732C"/>
    <w:rsid w:val="00212D68"/>
    <w:rsid w:val="002162D9"/>
    <w:rsid w:val="00220C17"/>
    <w:rsid w:val="00222767"/>
    <w:rsid w:val="002250E2"/>
    <w:rsid w:val="00243137"/>
    <w:rsid w:val="002432BA"/>
    <w:rsid w:val="0024443D"/>
    <w:rsid w:val="0025559F"/>
    <w:rsid w:val="00262908"/>
    <w:rsid w:val="00264888"/>
    <w:rsid w:val="002674C6"/>
    <w:rsid w:val="002679C4"/>
    <w:rsid w:val="00274BCC"/>
    <w:rsid w:val="00275C7E"/>
    <w:rsid w:val="00276FA3"/>
    <w:rsid w:val="00277766"/>
    <w:rsid w:val="00277FAE"/>
    <w:rsid w:val="00280BF0"/>
    <w:rsid w:val="002834B1"/>
    <w:rsid w:val="00283736"/>
    <w:rsid w:val="00287D6C"/>
    <w:rsid w:val="0029220A"/>
    <w:rsid w:val="002A181B"/>
    <w:rsid w:val="002A407F"/>
    <w:rsid w:val="002A65AD"/>
    <w:rsid w:val="002B38AB"/>
    <w:rsid w:val="002B74C4"/>
    <w:rsid w:val="002C0570"/>
    <w:rsid w:val="002C0C6E"/>
    <w:rsid w:val="002C3839"/>
    <w:rsid w:val="002C3A33"/>
    <w:rsid w:val="002D2307"/>
    <w:rsid w:val="002D6813"/>
    <w:rsid w:val="002E43A8"/>
    <w:rsid w:val="003056F1"/>
    <w:rsid w:val="003161B0"/>
    <w:rsid w:val="00321DFC"/>
    <w:rsid w:val="00323FC2"/>
    <w:rsid w:val="0032692A"/>
    <w:rsid w:val="00340025"/>
    <w:rsid w:val="003479DA"/>
    <w:rsid w:val="00351D83"/>
    <w:rsid w:val="00352A2B"/>
    <w:rsid w:val="00353006"/>
    <w:rsid w:val="00363353"/>
    <w:rsid w:val="0036406C"/>
    <w:rsid w:val="00367E5F"/>
    <w:rsid w:val="00383417"/>
    <w:rsid w:val="00393FEA"/>
    <w:rsid w:val="003B1AF5"/>
    <w:rsid w:val="003B6239"/>
    <w:rsid w:val="003D2507"/>
    <w:rsid w:val="003D5D2B"/>
    <w:rsid w:val="003E610A"/>
    <w:rsid w:val="003E72D1"/>
    <w:rsid w:val="003F2E6B"/>
    <w:rsid w:val="003F6BF2"/>
    <w:rsid w:val="004108FF"/>
    <w:rsid w:val="00412DBD"/>
    <w:rsid w:val="00417499"/>
    <w:rsid w:val="00426940"/>
    <w:rsid w:val="004278D3"/>
    <w:rsid w:val="00436825"/>
    <w:rsid w:val="0044303E"/>
    <w:rsid w:val="004516CD"/>
    <w:rsid w:val="0046150F"/>
    <w:rsid w:val="004718C7"/>
    <w:rsid w:val="00472D0A"/>
    <w:rsid w:val="0047396C"/>
    <w:rsid w:val="00473EBE"/>
    <w:rsid w:val="00483E82"/>
    <w:rsid w:val="00485EA2"/>
    <w:rsid w:val="00486E54"/>
    <w:rsid w:val="004921A9"/>
    <w:rsid w:val="004A14E8"/>
    <w:rsid w:val="004A7B5D"/>
    <w:rsid w:val="004B0A7D"/>
    <w:rsid w:val="004C2002"/>
    <w:rsid w:val="004C2012"/>
    <w:rsid w:val="004D1284"/>
    <w:rsid w:val="004D78FA"/>
    <w:rsid w:val="005026B6"/>
    <w:rsid w:val="00507463"/>
    <w:rsid w:val="00512A02"/>
    <w:rsid w:val="0051339E"/>
    <w:rsid w:val="00520193"/>
    <w:rsid w:val="005219D7"/>
    <w:rsid w:val="005222B5"/>
    <w:rsid w:val="00524ED8"/>
    <w:rsid w:val="005258B2"/>
    <w:rsid w:val="00526840"/>
    <w:rsid w:val="00527984"/>
    <w:rsid w:val="00527D80"/>
    <w:rsid w:val="005317F2"/>
    <w:rsid w:val="00532C27"/>
    <w:rsid w:val="0053512F"/>
    <w:rsid w:val="00536372"/>
    <w:rsid w:val="0054032A"/>
    <w:rsid w:val="00543C68"/>
    <w:rsid w:val="005505CC"/>
    <w:rsid w:val="00551215"/>
    <w:rsid w:val="00551EC1"/>
    <w:rsid w:val="005710BD"/>
    <w:rsid w:val="00571C97"/>
    <w:rsid w:val="005734F3"/>
    <w:rsid w:val="005811B7"/>
    <w:rsid w:val="0058201B"/>
    <w:rsid w:val="005830A2"/>
    <w:rsid w:val="005914ED"/>
    <w:rsid w:val="00593E31"/>
    <w:rsid w:val="005B7BCF"/>
    <w:rsid w:val="005C2EF8"/>
    <w:rsid w:val="005C7DE7"/>
    <w:rsid w:val="005D1AC9"/>
    <w:rsid w:val="005E06EC"/>
    <w:rsid w:val="005E0766"/>
    <w:rsid w:val="005E71B7"/>
    <w:rsid w:val="0062180F"/>
    <w:rsid w:val="00626533"/>
    <w:rsid w:val="00627F16"/>
    <w:rsid w:val="006365BE"/>
    <w:rsid w:val="00650129"/>
    <w:rsid w:val="00654656"/>
    <w:rsid w:val="0065698D"/>
    <w:rsid w:val="00670194"/>
    <w:rsid w:val="00672387"/>
    <w:rsid w:val="00676B38"/>
    <w:rsid w:val="00683C3D"/>
    <w:rsid w:val="00690209"/>
    <w:rsid w:val="00692E42"/>
    <w:rsid w:val="006A02FC"/>
    <w:rsid w:val="006A56E7"/>
    <w:rsid w:val="006A77C9"/>
    <w:rsid w:val="006B5BB7"/>
    <w:rsid w:val="006C0B2F"/>
    <w:rsid w:val="006C1894"/>
    <w:rsid w:val="006C703B"/>
    <w:rsid w:val="006D20EB"/>
    <w:rsid w:val="006D35E0"/>
    <w:rsid w:val="006D6F4C"/>
    <w:rsid w:val="006F44D5"/>
    <w:rsid w:val="00701B9C"/>
    <w:rsid w:val="00704164"/>
    <w:rsid w:val="00706C11"/>
    <w:rsid w:val="00714B43"/>
    <w:rsid w:val="00736591"/>
    <w:rsid w:val="00742164"/>
    <w:rsid w:val="00743595"/>
    <w:rsid w:val="00746AE5"/>
    <w:rsid w:val="00752C0B"/>
    <w:rsid w:val="00753E00"/>
    <w:rsid w:val="00761D18"/>
    <w:rsid w:val="0076476E"/>
    <w:rsid w:val="00765DF7"/>
    <w:rsid w:val="00770D67"/>
    <w:rsid w:val="0077208D"/>
    <w:rsid w:val="00774132"/>
    <w:rsid w:val="00774A60"/>
    <w:rsid w:val="00784363"/>
    <w:rsid w:val="00792D59"/>
    <w:rsid w:val="0079341C"/>
    <w:rsid w:val="00796875"/>
    <w:rsid w:val="007A1F44"/>
    <w:rsid w:val="007A4FFE"/>
    <w:rsid w:val="007B0D4D"/>
    <w:rsid w:val="007B0F75"/>
    <w:rsid w:val="007B4020"/>
    <w:rsid w:val="007D2B47"/>
    <w:rsid w:val="007F695D"/>
    <w:rsid w:val="0081014D"/>
    <w:rsid w:val="008121E5"/>
    <w:rsid w:val="008222FE"/>
    <w:rsid w:val="00830834"/>
    <w:rsid w:val="00831F52"/>
    <w:rsid w:val="00847517"/>
    <w:rsid w:val="008551C2"/>
    <w:rsid w:val="008720CB"/>
    <w:rsid w:val="008728FA"/>
    <w:rsid w:val="008737F4"/>
    <w:rsid w:val="0088104E"/>
    <w:rsid w:val="00882BA1"/>
    <w:rsid w:val="0088407C"/>
    <w:rsid w:val="008872F0"/>
    <w:rsid w:val="00893270"/>
    <w:rsid w:val="008A6979"/>
    <w:rsid w:val="008A71E1"/>
    <w:rsid w:val="008B25E7"/>
    <w:rsid w:val="008B2843"/>
    <w:rsid w:val="008B4D83"/>
    <w:rsid w:val="008B61C7"/>
    <w:rsid w:val="008B6D78"/>
    <w:rsid w:val="008B7441"/>
    <w:rsid w:val="008D1DD6"/>
    <w:rsid w:val="008D34D6"/>
    <w:rsid w:val="008D68D5"/>
    <w:rsid w:val="008E20DB"/>
    <w:rsid w:val="008F14A9"/>
    <w:rsid w:val="008F37E5"/>
    <w:rsid w:val="008F5C40"/>
    <w:rsid w:val="00903CD0"/>
    <w:rsid w:val="00905249"/>
    <w:rsid w:val="00905E36"/>
    <w:rsid w:val="00911DFC"/>
    <w:rsid w:val="00912415"/>
    <w:rsid w:val="00915026"/>
    <w:rsid w:val="00921A93"/>
    <w:rsid w:val="00932140"/>
    <w:rsid w:val="009429FB"/>
    <w:rsid w:val="00943528"/>
    <w:rsid w:val="00943ABC"/>
    <w:rsid w:val="00951782"/>
    <w:rsid w:val="00953F9B"/>
    <w:rsid w:val="0096142E"/>
    <w:rsid w:val="00964FBD"/>
    <w:rsid w:val="009664AC"/>
    <w:rsid w:val="00975ED3"/>
    <w:rsid w:val="0098652E"/>
    <w:rsid w:val="00991567"/>
    <w:rsid w:val="00991569"/>
    <w:rsid w:val="00992809"/>
    <w:rsid w:val="009942BF"/>
    <w:rsid w:val="009962B8"/>
    <w:rsid w:val="009A033D"/>
    <w:rsid w:val="009B3C29"/>
    <w:rsid w:val="009B4A86"/>
    <w:rsid w:val="009B6BEC"/>
    <w:rsid w:val="009C5608"/>
    <w:rsid w:val="009C649E"/>
    <w:rsid w:val="009D4AD7"/>
    <w:rsid w:val="009E2F65"/>
    <w:rsid w:val="009E380F"/>
    <w:rsid w:val="009E67BE"/>
    <w:rsid w:val="009E7302"/>
    <w:rsid w:val="009F137D"/>
    <w:rsid w:val="009F330E"/>
    <w:rsid w:val="00A01EA7"/>
    <w:rsid w:val="00A05C58"/>
    <w:rsid w:val="00A06B2C"/>
    <w:rsid w:val="00A160A6"/>
    <w:rsid w:val="00A1779A"/>
    <w:rsid w:val="00A32165"/>
    <w:rsid w:val="00A33248"/>
    <w:rsid w:val="00A34626"/>
    <w:rsid w:val="00A40BAB"/>
    <w:rsid w:val="00A45349"/>
    <w:rsid w:val="00A45962"/>
    <w:rsid w:val="00A45D7A"/>
    <w:rsid w:val="00A579BB"/>
    <w:rsid w:val="00A60235"/>
    <w:rsid w:val="00A6590E"/>
    <w:rsid w:val="00A70B75"/>
    <w:rsid w:val="00A70F7E"/>
    <w:rsid w:val="00A7310C"/>
    <w:rsid w:val="00A741BB"/>
    <w:rsid w:val="00A80E8A"/>
    <w:rsid w:val="00A82FCA"/>
    <w:rsid w:val="00A830FA"/>
    <w:rsid w:val="00A832CB"/>
    <w:rsid w:val="00A84648"/>
    <w:rsid w:val="00A914B9"/>
    <w:rsid w:val="00A9217F"/>
    <w:rsid w:val="00AA196F"/>
    <w:rsid w:val="00AA4B31"/>
    <w:rsid w:val="00AB3A3B"/>
    <w:rsid w:val="00AB4334"/>
    <w:rsid w:val="00AB506B"/>
    <w:rsid w:val="00AB53B3"/>
    <w:rsid w:val="00AC6D34"/>
    <w:rsid w:val="00AD148A"/>
    <w:rsid w:val="00AD306F"/>
    <w:rsid w:val="00AD5238"/>
    <w:rsid w:val="00AE3235"/>
    <w:rsid w:val="00AF1566"/>
    <w:rsid w:val="00AF4995"/>
    <w:rsid w:val="00AF6EA9"/>
    <w:rsid w:val="00B108CA"/>
    <w:rsid w:val="00B11BCC"/>
    <w:rsid w:val="00B14106"/>
    <w:rsid w:val="00B20914"/>
    <w:rsid w:val="00B25802"/>
    <w:rsid w:val="00B3059A"/>
    <w:rsid w:val="00B33AD5"/>
    <w:rsid w:val="00B41C9C"/>
    <w:rsid w:val="00B4316E"/>
    <w:rsid w:val="00B56572"/>
    <w:rsid w:val="00B60354"/>
    <w:rsid w:val="00B61A55"/>
    <w:rsid w:val="00B63753"/>
    <w:rsid w:val="00B660B0"/>
    <w:rsid w:val="00B72918"/>
    <w:rsid w:val="00B81F2A"/>
    <w:rsid w:val="00B86D78"/>
    <w:rsid w:val="00B92261"/>
    <w:rsid w:val="00B92695"/>
    <w:rsid w:val="00B95705"/>
    <w:rsid w:val="00BA196F"/>
    <w:rsid w:val="00BA4C37"/>
    <w:rsid w:val="00BA6AFC"/>
    <w:rsid w:val="00BB3020"/>
    <w:rsid w:val="00BB7358"/>
    <w:rsid w:val="00BB753E"/>
    <w:rsid w:val="00BC0816"/>
    <w:rsid w:val="00BC72A1"/>
    <w:rsid w:val="00BC7EDC"/>
    <w:rsid w:val="00BD0250"/>
    <w:rsid w:val="00BD4685"/>
    <w:rsid w:val="00BE01C5"/>
    <w:rsid w:val="00BE4672"/>
    <w:rsid w:val="00BE649D"/>
    <w:rsid w:val="00C05A42"/>
    <w:rsid w:val="00C105E1"/>
    <w:rsid w:val="00C11EDB"/>
    <w:rsid w:val="00C13FFC"/>
    <w:rsid w:val="00C1682A"/>
    <w:rsid w:val="00C21B0D"/>
    <w:rsid w:val="00C25405"/>
    <w:rsid w:val="00C26C2D"/>
    <w:rsid w:val="00C27AE1"/>
    <w:rsid w:val="00C35C2C"/>
    <w:rsid w:val="00C44ED5"/>
    <w:rsid w:val="00C52E78"/>
    <w:rsid w:val="00C63534"/>
    <w:rsid w:val="00C72703"/>
    <w:rsid w:val="00C762F2"/>
    <w:rsid w:val="00C768BE"/>
    <w:rsid w:val="00C8050F"/>
    <w:rsid w:val="00C81092"/>
    <w:rsid w:val="00C81786"/>
    <w:rsid w:val="00C93E4B"/>
    <w:rsid w:val="00CA1048"/>
    <w:rsid w:val="00CB3536"/>
    <w:rsid w:val="00CB452C"/>
    <w:rsid w:val="00CB7F62"/>
    <w:rsid w:val="00CD0006"/>
    <w:rsid w:val="00CE0FEC"/>
    <w:rsid w:val="00CF0C50"/>
    <w:rsid w:val="00CF1BFE"/>
    <w:rsid w:val="00CF368B"/>
    <w:rsid w:val="00D00B43"/>
    <w:rsid w:val="00D101A2"/>
    <w:rsid w:val="00D14CF1"/>
    <w:rsid w:val="00D154DD"/>
    <w:rsid w:val="00D21ACF"/>
    <w:rsid w:val="00D24EE3"/>
    <w:rsid w:val="00D27CFA"/>
    <w:rsid w:val="00D30803"/>
    <w:rsid w:val="00D35E87"/>
    <w:rsid w:val="00D40535"/>
    <w:rsid w:val="00D4188E"/>
    <w:rsid w:val="00D458BB"/>
    <w:rsid w:val="00D46355"/>
    <w:rsid w:val="00D635F0"/>
    <w:rsid w:val="00D70326"/>
    <w:rsid w:val="00D705D7"/>
    <w:rsid w:val="00D72B6D"/>
    <w:rsid w:val="00D75E80"/>
    <w:rsid w:val="00D77F21"/>
    <w:rsid w:val="00D801A7"/>
    <w:rsid w:val="00D807AA"/>
    <w:rsid w:val="00D84347"/>
    <w:rsid w:val="00D87F59"/>
    <w:rsid w:val="00D94FEF"/>
    <w:rsid w:val="00D95F2E"/>
    <w:rsid w:val="00D962BC"/>
    <w:rsid w:val="00DA0D74"/>
    <w:rsid w:val="00DA19BD"/>
    <w:rsid w:val="00DA609E"/>
    <w:rsid w:val="00DA7F41"/>
    <w:rsid w:val="00DA7F46"/>
    <w:rsid w:val="00DB34D5"/>
    <w:rsid w:val="00DB67BC"/>
    <w:rsid w:val="00DC2119"/>
    <w:rsid w:val="00DC373C"/>
    <w:rsid w:val="00DC5C32"/>
    <w:rsid w:val="00DD0259"/>
    <w:rsid w:val="00DD444F"/>
    <w:rsid w:val="00DD459D"/>
    <w:rsid w:val="00DD6079"/>
    <w:rsid w:val="00DE12C4"/>
    <w:rsid w:val="00DE58C9"/>
    <w:rsid w:val="00DF3100"/>
    <w:rsid w:val="00E102B3"/>
    <w:rsid w:val="00E10363"/>
    <w:rsid w:val="00E3201A"/>
    <w:rsid w:val="00E33173"/>
    <w:rsid w:val="00E51119"/>
    <w:rsid w:val="00E52D50"/>
    <w:rsid w:val="00E54448"/>
    <w:rsid w:val="00E602BA"/>
    <w:rsid w:val="00E62A77"/>
    <w:rsid w:val="00E8080C"/>
    <w:rsid w:val="00E859AD"/>
    <w:rsid w:val="00E87335"/>
    <w:rsid w:val="00E9035E"/>
    <w:rsid w:val="00E90A27"/>
    <w:rsid w:val="00E916C0"/>
    <w:rsid w:val="00E92901"/>
    <w:rsid w:val="00E93DBB"/>
    <w:rsid w:val="00EC6D24"/>
    <w:rsid w:val="00EE230D"/>
    <w:rsid w:val="00EE2395"/>
    <w:rsid w:val="00EF052F"/>
    <w:rsid w:val="00EF7029"/>
    <w:rsid w:val="00F015B5"/>
    <w:rsid w:val="00F07FF1"/>
    <w:rsid w:val="00F12E54"/>
    <w:rsid w:val="00F17DAD"/>
    <w:rsid w:val="00F26BBC"/>
    <w:rsid w:val="00F27084"/>
    <w:rsid w:val="00F315EA"/>
    <w:rsid w:val="00F36F54"/>
    <w:rsid w:val="00F405EA"/>
    <w:rsid w:val="00F407D5"/>
    <w:rsid w:val="00F478B1"/>
    <w:rsid w:val="00F53C40"/>
    <w:rsid w:val="00F5637D"/>
    <w:rsid w:val="00F5642F"/>
    <w:rsid w:val="00F66A19"/>
    <w:rsid w:val="00F74847"/>
    <w:rsid w:val="00F8731D"/>
    <w:rsid w:val="00F90A7E"/>
    <w:rsid w:val="00F92F84"/>
    <w:rsid w:val="00FA49B2"/>
    <w:rsid w:val="00FC16F3"/>
    <w:rsid w:val="00FC3312"/>
    <w:rsid w:val="00FC6969"/>
    <w:rsid w:val="00FC78DD"/>
    <w:rsid w:val="00FD083E"/>
    <w:rsid w:val="00FD0F7E"/>
    <w:rsid w:val="00FE406E"/>
    <w:rsid w:val="00FE408E"/>
    <w:rsid w:val="00FE488A"/>
    <w:rsid w:val="00FF4340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44ED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3BC04-1C3D-42AF-B0AF-90DBFFEC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4</cp:revision>
  <cp:lastPrinted>2024-06-09T11:26:00Z</cp:lastPrinted>
  <dcterms:created xsi:type="dcterms:W3CDTF">2024-06-10T14:33:00Z</dcterms:created>
  <dcterms:modified xsi:type="dcterms:W3CDTF">2024-06-14T08:25:00Z</dcterms:modified>
</cp:coreProperties>
</file>